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4F" w:rsidRDefault="00BF674F" w:rsidP="00BF674F">
      <w:pPr>
        <w:rPr>
          <w:rFonts w:ascii="Times New Roman" w:hAnsi="Times New Roman" w:cs="Times New Roman"/>
          <w:b/>
          <w:sz w:val="36"/>
        </w:rPr>
      </w:pPr>
    </w:p>
    <w:p w:rsidR="00BF674F" w:rsidRDefault="00BF674F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</w:p>
    <w:p w:rsidR="00E44394" w:rsidRDefault="00BF674F" w:rsidP="00BF674F">
      <w:pPr>
        <w:ind w:left="-709"/>
        <w:jc w:val="center"/>
        <w:rPr>
          <w:rFonts w:ascii="Times New Roman" w:hAnsi="Times New Roman" w:cs="Times New Roman"/>
          <w:b/>
          <w:sz w:val="96"/>
        </w:rPr>
      </w:pPr>
      <w:r w:rsidRPr="00BF674F">
        <w:rPr>
          <w:rFonts w:ascii="Times New Roman" w:hAnsi="Times New Roman" w:cs="Times New Roman"/>
          <w:b/>
          <w:sz w:val="96"/>
        </w:rPr>
        <w:t>КОНСПЕКТ</w:t>
      </w:r>
    </w:p>
    <w:p w:rsidR="00BF674F" w:rsidRPr="00BF674F" w:rsidRDefault="00BF674F" w:rsidP="00BF674F">
      <w:pPr>
        <w:ind w:left="-709"/>
        <w:jc w:val="center"/>
        <w:rPr>
          <w:rFonts w:ascii="Times New Roman" w:hAnsi="Times New Roman" w:cs="Times New Roman"/>
          <w:b/>
          <w:sz w:val="72"/>
        </w:rPr>
      </w:pPr>
      <w:r w:rsidRPr="00BF674F">
        <w:rPr>
          <w:rFonts w:ascii="Times New Roman" w:hAnsi="Times New Roman" w:cs="Times New Roman"/>
          <w:b/>
          <w:sz w:val="72"/>
        </w:rPr>
        <w:t>НОД по познавательному развитию в старшей группе</w:t>
      </w:r>
    </w:p>
    <w:p w:rsidR="00BF674F" w:rsidRDefault="00BF674F" w:rsidP="00BF674F">
      <w:pPr>
        <w:ind w:left="-709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н</w:t>
      </w:r>
      <w:r w:rsidRPr="00BF674F">
        <w:rPr>
          <w:rFonts w:ascii="Times New Roman" w:hAnsi="Times New Roman" w:cs="Times New Roman"/>
          <w:b/>
          <w:sz w:val="72"/>
        </w:rPr>
        <w:t xml:space="preserve">а </w:t>
      </w:r>
      <w:r>
        <w:rPr>
          <w:rFonts w:ascii="Times New Roman" w:hAnsi="Times New Roman" w:cs="Times New Roman"/>
          <w:b/>
          <w:sz w:val="72"/>
        </w:rPr>
        <w:t>тему:</w:t>
      </w:r>
    </w:p>
    <w:p w:rsidR="00BF674F" w:rsidRDefault="00BF674F" w:rsidP="00BF674F">
      <w:pPr>
        <w:ind w:left="-709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«Ветер - Волшебник</w:t>
      </w:r>
      <w:r w:rsidRPr="00BF674F">
        <w:rPr>
          <w:rFonts w:ascii="Times New Roman" w:hAnsi="Times New Roman" w:cs="Times New Roman"/>
          <w:b/>
          <w:sz w:val="72"/>
        </w:rPr>
        <w:t>».</w:t>
      </w:r>
    </w:p>
    <w:p w:rsidR="00E64EB9" w:rsidRPr="00BF674F" w:rsidRDefault="00E64EB9" w:rsidP="00BF674F">
      <w:pPr>
        <w:ind w:left="-709"/>
        <w:jc w:val="center"/>
        <w:rPr>
          <w:rFonts w:ascii="Times New Roman" w:hAnsi="Times New Roman" w:cs="Times New Roman"/>
          <w:b/>
          <w:sz w:val="72"/>
        </w:rPr>
      </w:pPr>
    </w:p>
    <w:p w:rsidR="00E44394" w:rsidRDefault="00E64EB9" w:rsidP="00E64EB9">
      <w:pPr>
        <w:ind w:left="-1276"/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1905</wp:posOffset>
            </wp:positionV>
            <wp:extent cx="3432810" cy="2133600"/>
            <wp:effectExtent l="19050" t="0" r="0" b="0"/>
            <wp:wrapSquare wrapText="bothSides"/>
            <wp:docPr id="1" name="Рисунок 1" descr="C:\Users\Ахмед\Desktop\Открытые НОД ФОТО\Жанна занятие\20181128_10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хмед\Desktop\Открытые НОД ФОТО\Жанна занятие\20181128_1043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328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394" w:rsidRDefault="00E44394" w:rsidP="00E64EB9">
      <w:pPr>
        <w:ind w:left="-1276"/>
        <w:jc w:val="both"/>
        <w:rPr>
          <w:rFonts w:ascii="Times New Roman" w:hAnsi="Times New Roman" w:cs="Times New Roman"/>
          <w:b/>
          <w:sz w:val="36"/>
        </w:rPr>
      </w:pPr>
    </w:p>
    <w:p w:rsidR="00E44394" w:rsidRDefault="00E44394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</w:p>
    <w:p w:rsidR="00E44394" w:rsidRDefault="00E44394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</w:p>
    <w:p w:rsidR="00E44394" w:rsidRPr="00BF674F" w:rsidRDefault="00E44394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</w:p>
    <w:p w:rsidR="00E64EB9" w:rsidRDefault="00BF674F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       </w:t>
      </w:r>
    </w:p>
    <w:p w:rsidR="00E44394" w:rsidRDefault="00BF674F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</w:t>
      </w:r>
      <w:r w:rsidRPr="00BF674F">
        <w:rPr>
          <w:rFonts w:ascii="Times New Roman" w:hAnsi="Times New Roman" w:cs="Times New Roman"/>
          <w:b/>
          <w:sz w:val="36"/>
        </w:rPr>
        <w:t xml:space="preserve">Воспитатель: Магомедова </w:t>
      </w:r>
      <w:r w:rsidR="00AA62BA">
        <w:rPr>
          <w:rFonts w:ascii="Times New Roman" w:hAnsi="Times New Roman" w:cs="Times New Roman"/>
          <w:b/>
          <w:sz w:val="36"/>
        </w:rPr>
        <w:t>М.А.</w:t>
      </w:r>
    </w:p>
    <w:p w:rsidR="00E64EB9" w:rsidRDefault="00E64EB9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</w:p>
    <w:p w:rsidR="00E64EB9" w:rsidRDefault="00E64EB9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</w:p>
    <w:p w:rsidR="00E64EB9" w:rsidRDefault="00E64EB9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</w:p>
    <w:p w:rsidR="00E64EB9" w:rsidRPr="00BF674F" w:rsidRDefault="00E64EB9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</w:p>
    <w:p w:rsidR="00E44394" w:rsidRDefault="00BF674F" w:rsidP="00436959">
      <w:pPr>
        <w:ind w:left="-127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ма: «Ветер – Волшебник»</w:t>
      </w:r>
      <w:r w:rsidR="00E20124">
        <w:rPr>
          <w:rFonts w:ascii="Times New Roman" w:hAnsi="Times New Roman" w:cs="Times New Roman"/>
          <w:b/>
          <w:sz w:val="36"/>
        </w:rPr>
        <w:t xml:space="preserve"> (старшая группа)</w:t>
      </w:r>
    </w:p>
    <w:p w:rsidR="00BF674F" w:rsidRDefault="00BF674F" w:rsidP="006E46EC">
      <w:pPr>
        <w:ind w:left="-142"/>
        <w:rPr>
          <w:rFonts w:ascii="Times New Roman" w:hAnsi="Times New Roman" w:cs="Times New Roman"/>
          <w:sz w:val="32"/>
        </w:rPr>
      </w:pPr>
      <w:r w:rsidRPr="00BF674F">
        <w:rPr>
          <w:rFonts w:ascii="Times New Roman" w:hAnsi="Times New Roman" w:cs="Times New Roman"/>
          <w:b/>
          <w:sz w:val="32"/>
        </w:rPr>
        <w:t>Цель:</w:t>
      </w:r>
      <w:r w:rsidRPr="00BF674F">
        <w:rPr>
          <w:rFonts w:ascii="Times New Roman" w:hAnsi="Times New Roman" w:cs="Times New Roman"/>
          <w:sz w:val="32"/>
        </w:rPr>
        <w:t xml:space="preserve"> Расширить представления детей о ветре;</w:t>
      </w:r>
    </w:p>
    <w:p w:rsidR="00BF674F" w:rsidRDefault="00BF674F" w:rsidP="006E46EC">
      <w:pPr>
        <w:ind w:left="-142"/>
        <w:rPr>
          <w:rFonts w:ascii="Times New Roman" w:hAnsi="Times New Roman" w:cs="Times New Roman"/>
          <w:sz w:val="32"/>
        </w:rPr>
      </w:pPr>
      <w:r w:rsidRPr="00BF674F">
        <w:rPr>
          <w:rFonts w:ascii="Times New Roman" w:hAnsi="Times New Roman" w:cs="Times New Roman"/>
          <w:sz w:val="32"/>
        </w:rPr>
        <w:t>Объяснить причины возникновения ветра.</w:t>
      </w:r>
    </w:p>
    <w:p w:rsidR="006C30E6" w:rsidRDefault="00BF674F" w:rsidP="006E46EC">
      <w:pPr>
        <w:ind w:left="-142"/>
        <w:rPr>
          <w:rFonts w:ascii="Times New Roman" w:hAnsi="Times New Roman" w:cs="Times New Roman"/>
          <w:b/>
          <w:sz w:val="32"/>
        </w:rPr>
      </w:pPr>
      <w:r w:rsidRPr="00BF674F">
        <w:rPr>
          <w:rFonts w:ascii="Times New Roman" w:hAnsi="Times New Roman" w:cs="Times New Roman"/>
          <w:b/>
          <w:sz w:val="32"/>
        </w:rPr>
        <w:t>Задачи: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0B02F9" w:rsidRDefault="006C30E6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C30E6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C30E6" w:rsidRPr="00F701C3" w:rsidRDefault="006C30E6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C30E6">
        <w:rPr>
          <w:rFonts w:ascii="Times New Roman" w:hAnsi="Times New Roman" w:cs="Times New Roman"/>
          <w:sz w:val="28"/>
          <w:szCs w:val="28"/>
        </w:rPr>
        <w:t>Создавать условия для расширения представлений детей об окружающем мире; Формировать представления о воздухе и его свойствах: прозрачный, легкий, без цвета и запаха. Расширять представления о значимости воздуха в жизни человека.</w:t>
      </w:r>
    </w:p>
    <w:p w:rsidR="006C30E6" w:rsidRDefault="00BF674F" w:rsidP="006E46EC">
      <w:pPr>
        <w:spacing w:after="0"/>
        <w:ind w:left="-142"/>
      </w:pPr>
      <w:r w:rsidRPr="006C30E6">
        <w:rPr>
          <w:rFonts w:ascii="Times New Roman" w:hAnsi="Times New Roman" w:cs="Times New Roman"/>
          <w:sz w:val="28"/>
          <w:szCs w:val="28"/>
        </w:rPr>
        <w:t>Обобщить и уточнить знания детей о свойствах воздуха и его роли в жизни человека, растений и животных</w:t>
      </w:r>
      <w:r>
        <w:rPr>
          <w:rFonts w:ascii="Times New Roman" w:hAnsi="Times New Roman" w:cs="Times New Roman"/>
          <w:sz w:val="32"/>
        </w:rPr>
        <w:t>.</w:t>
      </w:r>
      <w:r w:rsidR="006C30E6" w:rsidRPr="006C30E6">
        <w:t xml:space="preserve"> </w:t>
      </w:r>
    </w:p>
    <w:p w:rsidR="000B02F9" w:rsidRDefault="006C30E6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C30E6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Start"/>
      <w:r w:rsidRPr="006C30E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F674F" w:rsidRPr="00F701C3" w:rsidRDefault="006C30E6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C30E6">
        <w:rPr>
          <w:rFonts w:ascii="Times New Roman" w:hAnsi="Times New Roman" w:cs="Times New Roman"/>
          <w:sz w:val="28"/>
          <w:szCs w:val="28"/>
        </w:rPr>
        <w:t>Развивать познавательные интересы, способности устанавливать причинно-следственные связи на основе элементарного эксперимента, делать выводы</w:t>
      </w:r>
    </w:p>
    <w:p w:rsidR="00BF674F" w:rsidRDefault="00BF674F" w:rsidP="006E46EC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C30E6">
        <w:rPr>
          <w:rFonts w:ascii="Times New Roman" w:hAnsi="Times New Roman" w:cs="Times New Roman"/>
          <w:sz w:val="28"/>
          <w:szCs w:val="28"/>
        </w:rPr>
        <w:t xml:space="preserve">Развивать способность детей делать умозаключения, сравнивать, анализировать, классифицировать, развивать связную речь, словарный запас. </w:t>
      </w:r>
    </w:p>
    <w:p w:rsidR="00F701C3" w:rsidRPr="00F701C3" w:rsidRDefault="00F701C3" w:rsidP="006E46EC">
      <w:pPr>
        <w:spacing w:after="0"/>
        <w:ind w:left="-142"/>
        <w:rPr>
          <w:rFonts w:ascii="Times New Roman" w:hAnsi="Times New Roman" w:cs="Times New Roman"/>
          <w:sz w:val="16"/>
          <w:szCs w:val="16"/>
        </w:rPr>
      </w:pPr>
    </w:p>
    <w:p w:rsidR="000B02F9" w:rsidRDefault="006C30E6" w:rsidP="006E46EC">
      <w:pPr>
        <w:ind w:left="-142"/>
      </w:pPr>
      <w:r w:rsidRPr="006C30E6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6C30E6">
        <w:t xml:space="preserve"> </w:t>
      </w:r>
    </w:p>
    <w:p w:rsidR="004A4A32" w:rsidRPr="006C30E6" w:rsidRDefault="006C30E6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6C30E6">
        <w:rPr>
          <w:rFonts w:ascii="Times New Roman" w:hAnsi="Times New Roman" w:cs="Times New Roman"/>
          <w:sz w:val="28"/>
          <w:szCs w:val="28"/>
        </w:rPr>
        <w:t>Воспитывать интерес к познанию явлений неживой природы, любовь к природе, реагировать на критическую ситуацию, правильно вести себя во время сильных ветр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4A32" w:rsidRPr="006C30E6">
        <w:rPr>
          <w:rFonts w:ascii="Times New Roman" w:hAnsi="Times New Roman" w:cs="Times New Roman"/>
          <w:sz w:val="28"/>
          <w:szCs w:val="28"/>
        </w:rPr>
        <w:t>Воспитывать любознательность.</w:t>
      </w:r>
    </w:p>
    <w:p w:rsidR="006C30E6" w:rsidRDefault="006C30E6" w:rsidP="006E46EC">
      <w:pPr>
        <w:spacing w:after="0"/>
        <w:ind w:left="-142"/>
        <w:rPr>
          <w:rFonts w:ascii="Times New Roman" w:hAnsi="Times New Roman" w:cs="Times New Roman"/>
          <w:sz w:val="32"/>
        </w:rPr>
      </w:pPr>
    </w:p>
    <w:p w:rsidR="00E44394" w:rsidRPr="00F701C3" w:rsidRDefault="004A4A32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F701C3">
        <w:rPr>
          <w:rFonts w:ascii="Times New Roman" w:hAnsi="Times New Roman" w:cs="Times New Roman"/>
          <w:sz w:val="28"/>
          <w:szCs w:val="28"/>
        </w:rPr>
        <w:t xml:space="preserve"> бумажные веера, тазики с водой, полные и открытые с одной стороны трубочки, вата; фарфоровая чашка и парафиновая свеча; мультимедиа для показа презентации.</w:t>
      </w:r>
    </w:p>
    <w:p w:rsidR="00D20067" w:rsidRPr="00F701C3" w:rsidRDefault="00436959" w:rsidP="006E46EC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25808" w:rsidRDefault="00E700F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436959" w:rsidRPr="00F701C3">
        <w:rPr>
          <w:rFonts w:ascii="Times New Roman" w:hAnsi="Times New Roman" w:cs="Times New Roman"/>
          <w:sz w:val="28"/>
          <w:szCs w:val="28"/>
        </w:rPr>
        <w:t xml:space="preserve">Сегодня у нас необычное занятие. Мы узнаем с вами секрет хорошо знакомых нам явлений. </w:t>
      </w:r>
    </w:p>
    <w:p w:rsidR="00436959" w:rsidRPr="00F701C3" w:rsidRDefault="00225808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я. </w:t>
      </w:r>
      <w:r w:rsidR="00436959" w:rsidRPr="00F701C3">
        <w:rPr>
          <w:rFonts w:ascii="Times New Roman" w:hAnsi="Times New Roman" w:cs="Times New Roman"/>
          <w:sz w:val="28"/>
          <w:szCs w:val="28"/>
        </w:rPr>
        <w:t>Вбегает мальчик с вертушкой, останавливается, опять бежит не поймет от чего вертушка вертится, когда бежит</w:t>
      </w:r>
      <w:r w:rsidR="0086528F">
        <w:rPr>
          <w:rFonts w:ascii="Times New Roman" w:hAnsi="Times New Roman" w:cs="Times New Roman"/>
          <w:sz w:val="28"/>
          <w:szCs w:val="28"/>
        </w:rPr>
        <w:t>,</w:t>
      </w:r>
      <w:r w:rsidR="00436959" w:rsidRPr="00F701C3">
        <w:rPr>
          <w:rFonts w:ascii="Times New Roman" w:hAnsi="Times New Roman" w:cs="Times New Roman"/>
          <w:sz w:val="28"/>
          <w:szCs w:val="28"/>
        </w:rPr>
        <w:t xml:space="preserve"> а когда стоит не вертится.</w:t>
      </w:r>
    </w:p>
    <w:p w:rsidR="00436959" w:rsidRPr="00F701C3" w:rsidRDefault="00436959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 xml:space="preserve"> Увидел детей, здоровается!</w:t>
      </w:r>
    </w:p>
    <w:p w:rsidR="00436959" w:rsidRPr="00F701C3" w:rsidRDefault="00436959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  <w:r w:rsidR="003979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01C3">
        <w:rPr>
          <w:rFonts w:ascii="Times New Roman" w:hAnsi="Times New Roman" w:cs="Times New Roman"/>
          <w:sz w:val="28"/>
          <w:szCs w:val="28"/>
        </w:rPr>
        <w:t>Ассаламу</w:t>
      </w:r>
      <w:proofErr w:type="spellEnd"/>
      <w:r w:rsidR="006E7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1C3">
        <w:rPr>
          <w:rFonts w:ascii="Times New Roman" w:hAnsi="Times New Roman" w:cs="Times New Roman"/>
          <w:sz w:val="28"/>
          <w:szCs w:val="28"/>
        </w:rPr>
        <w:t>алейкум</w:t>
      </w:r>
      <w:proofErr w:type="spellEnd"/>
      <w:r w:rsidRPr="00F701C3">
        <w:rPr>
          <w:rFonts w:ascii="Times New Roman" w:hAnsi="Times New Roman" w:cs="Times New Roman"/>
          <w:sz w:val="28"/>
          <w:szCs w:val="28"/>
        </w:rPr>
        <w:t>!</w:t>
      </w:r>
      <w:r w:rsidR="00397921">
        <w:rPr>
          <w:rFonts w:ascii="Times New Roman" w:hAnsi="Times New Roman" w:cs="Times New Roman"/>
          <w:sz w:val="28"/>
          <w:szCs w:val="28"/>
        </w:rPr>
        <w:t>»</w:t>
      </w:r>
    </w:p>
    <w:p w:rsidR="00436959" w:rsidRPr="00F701C3" w:rsidRDefault="00436959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Дети:</w:t>
      </w:r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  <w:r w:rsidR="003979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01C3">
        <w:rPr>
          <w:rFonts w:ascii="Times New Roman" w:hAnsi="Times New Roman" w:cs="Times New Roman"/>
          <w:sz w:val="28"/>
          <w:szCs w:val="28"/>
        </w:rPr>
        <w:t>Ваалейкум</w:t>
      </w:r>
      <w:proofErr w:type="spellEnd"/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1C3">
        <w:rPr>
          <w:rFonts w:ascii="Times New Roman" w:hAnsi="Times New Roman" w:cs="Times New Roman"/>
          <w:sz w:val="28"/>
          <w:szCs w:val="28"/>
        </w:rPr>
        <w:t>ассалам</w:t>
      </w:r>
      <w:proofErr w:type="spellEnd"/>
      <w:r w:rsidRPr="00F701C3">
        <w:rPr>
          <w:rFonts w:ascii="Times New Roman" w:hAnsi="Times New Roman" w:cs="Times New Roman"/>
          <w:sz w:val="28"/>
          <w:szCs w:val="28"/>
        </w:rPr>
        <w:t>!</w:t>
      </w:r>
      <w:r w:rsidR="00397921">
        <w:rPr>
          <w:rFonts w:ascii="Times New Roman" w:hAnsi="Times New Roman" w:cs="Times New Roman"/>
          <w:sz w:val="28"/>
          <w:szCs w:val="28"/>
        </w:rPr>
        <w:t>»</w:t>
      </w:r>
    </w:p>
    <w:p w:rsidR="00436959" w:rsidRPr="00F701C3" w:rsidRDefault="00436959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(Ребенок спрашивает у детей). Ребята</w:t>
      </w:r>
      <w:r w:rsidR="00225808">
        <w:rPr>
          <w:rFonts w:ascii="Times New Roman" w:hAnsi="Times New Roman" w:cs="Times New Roman"/>
          <w:sz w:val="28"/>
          <w:szCs w:val="28"/>
        </w:rPr>
        <w:t>,</w:t>
      </w:r>
      <w:r w:rsidRPr="00F701C3">
        <w:rPr>
          <w:rFonts w:ascii="Times New Roman" w:hAnsi="Times New Roman" w:cs="Times New Roman"/>
          <w:sz w:val="28"/>
          <w:szCs w:val="28"/>
        </w:rPr>
        <w:t xml:space="preserve"> не знаете ли вы, почему вертушка вертится только когда я бегу, а когда стою, то нет!</w:t>
      </w:r>
    </w:p>
    <w:p w:rsidR="00272AE6" w:rsidRPr="00F701C3" w:rsidRDefault="00E700F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436959" w:rsidRPr="00F701C3">
        <w:rPr>
          <w:rFonts w:ascii="Times New Roman" w:hAnsi="Times New Roman" w:cs="Times New Roman"/>
          <w:sz w:val="28"/>
          <w:szCs w:val="28"/>
        </w:rPr>
        <w:t xml:space="preserve">Ребята, вы знаете, что приводит вертушку в движения? Послушайте загадку. </w:t>
      </w:r>
      <w:r w:rsidR="00272AE6" w:rsidRPr="00F701C3">
        <w:rPr>
          <w:rFonts w:ascii="Times New Roman" w:hAnsi="Times New Roman" w:cs="Times New Roman"/>
          <w:sz w:val="28"/>
          <w:szCs w:val="28"/>
        </w:rPr>
        <w:t>Отгадаете и узнаете</w:t>
      </w:r>
      <w:r w:rsidR="00951A0C">
        <w:rPr>
          <w:rFonts w:ascii="Times New Roman" w:hAnsi="Times New Roman" w:cs="Times New Roman"/>
          <w:sz w:val="28"/>
          <w:szCs w:val="28"/>
        </w:rPr>
        <w:t>,</w:t>
      </w:r>
      <w:r w:rsidR="00272AE6" w:rsidRPr="00F701C3">
        <w:rPr>
          <w:rFonts w:ascii="Times New Roman" w:hAnsi="Times New Roman" w:cs="Times New Roman"/>
          <w:sz w:val="28"/>
          <w:szCs w:val="28"/>
        </w:rPr>
        <w:t xml:space="preserve"> о чем мы сегодня будем  говорить на занятии. </w:t>
      </w:r>
    </w:p>
    <w:p w:rsidR="00436959" w:rsidRPr="00F701C3" w:rsidRDefault="00272AE6" w:rsidP="0022580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«Хоть, бескры</w:t>
      </w:r>
      <w:r w:rsidR="00951A0C">
        <w:rPr>
          <w:rFonts w:ascii="Times New Roman" w:hAnsi="Times New Roman" w:cs="Times New Roman"/>
          <w:sz w:val="28"/>
          <w:szCs w:val="28"/>
        </w:rPr>
        <w:t>л</w:t>
      </w:r>
      <w:r w:rsidRPr="00F701C3">
        <w:rPr>
          <w:rFonts w:ascii="Times New Roman" w:hAnsi="Times New Roman" w:cs="Times New Roman"/>
          <w:sz w:val="28"/>
          <w:szCs w:val="28"/>
        </w:rPr>
        <w:t>ый, а летает</w:t>
      </w:r>
    </w:p>
    <w:p w:rsidR="00272AE6" w:rsidRPr="00F701C3" w:rsidRDefault="00272AE6" w:rsidP="0022580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Безголосый, а свистит,</w:t>
      </w:r>
    </w:p>
    <w:p w:rsidR="00272AE6" w:rsidRPr="00F701C3" w:rsidRDefault="00272AE6" w:rsidP="0022580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Хоть безрукий, но бывает,</w:t>
      </w:r>
    </w:p>
    <w:p w:rsidR="00272AE6" w:rsidRPr="00F701C3" w:rsidRDefault="00272AE6" w:rsidP="0022580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Сосны с корнем вырывает,</w:t>
      </w:r>
    </w:p>
    <w:p w:rsidR="00272AE6" w:rsidRPr="00F701C3" w:rsidRDefault="00272AE6" w:rsidP="0022580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Так порою он сердит</w:t>
      </w:r>
    </w:p>
    <w:p w:rsidR="00272AE6" w:rsidRPr="00F701C3" w:rsidRDefault="00272AE6" w:rsidP="0022580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Только, что он был везде –</w:t>
      </w:r>
    </w:p>
    <w:p w:rsidR="00272AE6" w:rsidRPr="00F701C3" w:rsidRDefault="00272AE6" w:rsidP="0022580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Миг – и нет его негде!</w:t>
      </w:r>
      <w:r w:rsidR="00397921">
        <w:rPr>
          <w:rFonts w:ascii="Times New Roman" w:hAnsi="Times New Roman" w:cs="Times New Roman"/>
          <w:sz w:val="28"/>
          <w:szCs w:val="28"/>
        </w:rPr>
        <w:t>»</w:t>
      </w:r>
    </w:p>
    <w:p w:rsidR="00272AE6" w:rsidRPr="00F701C3" w:rsidRDefault="00272AE6" w:rsidP="0022580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Дети:</w:t>
      </w:r>
      <w:r w:rsidRPr="00F701C3">
        <w:rPr>
          <w:rFonts w:ascii="Times New Roman" w:hAnsi="Times New Roman" w:cs="Times New Roman"/>
          <w:sz w:val="28"/>
          <w:szCs w:val="28"/>
        </w:rPr>
        <w:t xml:space="preserve"> Ветер. </w:t>
      </w:r>
    </w:p>
    <w:p w:rsidR="00272AE6" w:rsidRPr="00F701C3" w:rsidRDefault="00272AE6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Слайд №1.</w:t>
      </w:r>
    </w:p>
    <w:p w:rsidR="00272AE6" w:rsidRPr="00F701C3" w:rsidRDefault="00E700F7" w:rsidP="00B4588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272AE6" w:rsidRPr="00F701C3">
        <w:rPr>
          <w:rFonts w:ascii="Times New Roman" w:hAnsi="Times New Roman" w:cs="Times New Roman"/>
          <w:sz w:val="28"/>
          <w:szCs w:val="28"/>
        </w:rPr>
        <w:t xml:space="preserve">Правильно, молодцы ребята! </w:t>
      </w:r>
    </w:p>
    <w:p w:rsidR="00272AE6" w:rsidRPr="00F701C3" w:rsidRDefault="00272AE6" w:rsidP="00B4588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 xml:space="preserve"> А что такое ветер? Ветер - это движение воздуха.</w:t>
      </w:r>
    </w:p>
    <w:p w:rsidR="00272AE6" w:rsidRDefault="00272AE6" w:rsidP="00B4588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А</w:t>
      </w:r>
      <w:r w:rsidR="00B4588E">
        <w:rPr>
          <w:rFonts w:ascii="Times New Roman" w:hAnsi="Times New Roman" w:cs="Times New Roman"/>
          <w:sz w:val="28"/>
          <w:szCs w:val="28"/>
        </w:rPr>
        <w:t xml:space="preserve"> можно ли, ребята, создать ветер?»</w:t>
      </w:r>
    </w:p>
    <w:p w:rsidR="00225808" w:rsidRPr="00225808" w:rsidRDefault="00B4588E" w:rsidP="0022580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25808" w:rsidRPr="00225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ильно, молодцы ребята!»</w:t>
      </w:r>
    </w:p>
    <w:p w:rsidR="00225808" w:rsidRDefault="00225808" w:rsidP="00B4588E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25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808" w:rsidRPr="00225808" w:rsidRDefault="00B4588E" w:rsidP="00225808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225808">
        <w:rPr>
          <w:rFonts w:ascii="Times New Roman" w:hAnsi="Times New Roman" w:cs="Times New Roman"/>
          <w:sz w:val="28"/>
          <w:szCs w:val="28"/>
        </w:rPr>
        <w:t>Вот сейчас попробуем создать ветер сами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272AE6" w:rsidRDefault="00272AE6" w:rsidP="0022580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Опыт 1:</w:t>
      </w:r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AE6" w:rsidRPr="00F701C3" w:rsidRDefault="00E700F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B4588E" w:rsidRPr="00B4588E">
        <w:rPr>
          <w:rFonts w:ascii="Times New Roman" w:hAnsi="Times New Roman" w:cs="Times New Roman"/>
          <w:sz w:val="28"/>
          <w:szCs w:val="28"/>
        </w:rPr>
        <w:t xml:space="preserve">У вас на столах лежат веера. Давайте возьмем в руки </w:t>
      </w:r>
      <w:r w:rsidR="00032157">
        <w:rPr>
          <w:rFonts w:ascii="Times New Roman" w:hAnsi="Times New Roman" w:cs="Times New Roman"/>
          <w:sz w:val="28"/>
          <w:szCs w:val="28"/>
        </w:rPr>
        <w:t xml:space="preserve">веер </w:t>
      </w:r>
      <w:r w:rsidR="00B4588E" w:rsidRPr="00B4588E">
        <w:rPr>
          <w:rFonts w:ascii="Times New Roman" w:hAnsi="Times New Roman" w:cs="Times New Roman"/>
          <w:sz w:val="28"/>
          <w:szCs w:val="28"/>
        </w:rPr>
        <w:t>и помашем перед собой</w:t>
      </w:r>
      <w:r w:rsidR="00B458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2AE6" w:rsidRPr="00F701C3">
        <w:rPr>
          <w:rFonts w:ascii="Times New Roman" w:hAnsi="Times New Roman" w:cs="Times New Roman"/>
          <w:sz w:val="28"/>
          <w:szCs w:val="28"/>
        </w:rPr>
        <w:t>Что вы почувствовали?</w:t>
      </w:r>
      <w:r w:rsidR="00B4588E">
        <w:rPr>
          <w:rFonts w:ascii="Times New Roman" w:hAnsi="Times New Roman" w:cs="Times New Roman"/>
          <w:sz w:val="28"/>
          <w:szCs w:val="28"/>
        </w:rPr>
        <w:t>»</w:t>
      </w:r>
      <w:r w:rsidR="00272AE6" w:rsidRPr="00F70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AE6" w:rsidRPr="00F701C3" w:rsidRDefault="00272AE6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Дети:</w:t>
      </w:r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  <w:r w:rsidR="00B4588E">
        <w:rPr>
          <w:rFonts w:ascii="Times New Roman" w:hAnsi="Times New Roman" w:cs="Times New Roman"/>
          <w:sz w:val="28"/>
          <w:szCs w:val="28"/>
        </w:rPr>
        <w:t>«</w:t>
      </w:r>
      <w:r w:rsidRPr="00F701C3">
        <w:rPr>
          <w:rFonts w:ascii="Times New Roman" w:hAnsi="Times New Roman" w:cs="Times New Roman"/>
          <w:sz w:val="28"/>
          <w:szCs w:val="28"/>
        </w:rPr>
        <w:t>Ветер.</w:t>
      </w:r>
      <w:r w:rsidR="00B4588E">
        <w:rPr>
          <w:rFonts w:ascii="Times New Roman" w:hAnsi="Times New Roman" w:cs="Times New Roman"/>
          <w:sz w:val="28"/>
          <w:szCs w:val="28"/>
        </w:rPr>
        <w:t>»</w:t>
      </w:r>
    </w:p>
    <w:p w:rsidR="00272AE6" w:rsidRPr="00F701C3" w:rsidRDefault="00E700F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B4588E" w:rsidRPr="00B4588E">
        <w:rPr>
          <w:rFonts w:ascii="Times New Roman" w:hAnsi="Times New Roman" w:cs="Times New Roman"/>
          <w:sz w:val="28"/>
          <w:szCs w:val="28"/>
        </w:rPr>
        <w:t>Как вы думаете</w:t>
      </w:r>
      <w:r w:rsidR="00B458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588E">
        <w:rPr>
          <w:rFonts w:ascii="Times New Roman" w:hAnsi="Times New Roman" w:cs="Times New Roman"/>
          <w:sz w:val="28"/>
          <w:szCs w:val="28"/>
        </w:rPr>
        <w:t>о</w:t>
      </w:r>
      <w:r w:rsidR="00272AE6" w:rsidRPr="00F701C3">
        <w:rPr>
          <w:rFonts w:ascii="Times New Roman" w:hAnsi="Times New Roman" w:cs="Times New Roman"/>
          <w:sz w:val="28"/>
          <w:szCs w:val="28"/>
        </w:rPr>
        <w:t>ткуда он взялся?</w:t>
      </w:r>
      <w:r w:rsidR="00B4588E">
        <w:rPr>
          <w:rFonts w:ascii="Times New Roman" w:hAnsi="Times New Roman" w:cs="Times New Roman"/>
          <w:sz w:val="28"/>
          <w:szCs w:val="28"/>
        </w:rPr>
        <w:t>»</w:t>
      </w:r>
    </w:p>
    <w:p w:rsidR="00272AE6" w:rsidRPr="00F701C3" w:rsidRDefault="00272AE6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Дети:</w:t>
      </w:r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  <w:r w:rsidR="00B4588E">
        <w:rPr>
          <w:rFonts w:ascii="Times New Roman" w:hAnsi="Times New Roman" w:cs="Times New Roman"/>
          <w:sz w:val="28"/>
          <w:szCs w:val="28"/>
        </w:rPr>
        <w:t>«</w:t>
      </w:r>
      <w:r w:rsidRPr="00F701C3">
        <w:rPr>
          <w:rFonts w:ascii="Times New Roman" w:hAnsi="Times New Roman" w:cs="Times New Roman"/>
          <w:sz w:val="28"/>
          <w:szCs w:val="28"/>
        </w:rPr>
        <w:t>Мы его создали.</w:t>
      </w:r>
      <w:r w:rsidR="00B4588E">
        <w:rPr>
          <w:rFonts w:ascii="Times New Roman" w:hAnsi="Times New Roman" w:cs="Times New Roman"/>
          <w:sz w:val="28"/>
          <w:szCs w:val="28"/>
        </w:rPr>
        <w:t>»</w:t>
      </w:r>
    </w:p>
    <w:p w:rsidR="00272AE6" w:rsidRDefault="00E700F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272AE6" w:rsidRPr="00F701C3">
        <w:rPr>
          <w:rFonts w:ascii="Times New Roman" w:hAnsi="Times New Roman" w:cs="Times New Roman"/>
          <w:sz w:val="28"/>
          <w:szCs w:val="28"/>
        </w:rPr>
        <w:t>Вывод. Мы заставили воздух двигаться.</w:t>
      </w:r>
      <w:r w:rsidR="00032157">
        <w:rPr>
          <w:rFonts w:ascii="Times New Roman" w:hAnsi="Times New Roman" w:cs="Times New Roman"/>
          <w:sz w:val="28"/>
          <w:szCs w:val="28"/>
        </w:rPr>
        <w:t xml:space="preserve"> У нас получился ветер.</w:t>
      </w:r>
      <w:r w:rsidR="006E111C">
        <w:rPr>
          <w:rFonts w:ascii="Times New Roman" w:hAnsi="Times New Roman" w:cs="Times New Roman"/>
          <w:sz w:val="28"/>
          <w:szCs w:val="28"/>
        </w:rPr>
        <w:t>»</w:t>
      </w:r>
    </w:p>
    <w:p w:rsidR="00032157" w:rsidRDefault="0003215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№2. «Поймай воздух» (использование пакетов</w:t>
      </w:r>
      <w:r w:rsidR="00964020">
        <w:rPr>
          <w:rFonts w:ascii="Times New Roman" w:hAnsi="Times New Roman" w:cs="Times New Roman"/>
          <w:b/>
          <w:sz w:val="28"/>
          <w:szCs w:val="28"/>
        </w:rPr>
        <w:t xml:space="preserve"> СЛАЙД №2</w:t>
      </w:r>
    </w:p>
    <w:p w:rsidR="00032157" w:rsidRPr="00964020" w:rsidRDefault="00032157" w:rsidP="0003215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64020">
        <w:rPr>
          <w:rFonts w:ascii="Times New Roman" w:hAnsi="Times New Roman" w:cs="Times New Roman"/>
          <w:sz w:val="28"/>
          <w:szCs w:val="28"/>
        </w:rPr>
        <w:t xml:space="preserve">«Ребята, как вы думаете, где есть воздух? </w:t>
      </w:r>
    </w:p>
    <w:p w:rsidR="00032157" w:rsidRPr="00964020" w:rsidRDefault="00032157" w:rsidP="0003215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64020">
        <w:rPr>
          <w:rFonts w:ascii="Times New Roman" w:hAnsi="Times New Roman" w:cs="Times New Roman"/>
          <w:sz w:val="28"/>
          <w:szCs w:val="28"/>
        </w:rPr>
        <w:t>Вот мы сейчас и попробуем поймать воздух.</w:t>
      </w:r>
    </w:p>
    <w:p w:rsidR="00032157" w:rsidRDefault="00032157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64020">
        <w:rPr>
          <w:rFonts w:ascii="Times New Roman" w:hAnsi="Times New Roman" w:cs="Times New Roman"/>
          <w:sz w:val="28"/>
          <w:szCs w:val="28"/>
        </w:rPr>
        <w:t>«И так, ребята, вы поняли, что воздух есть всюду.»</w:t>
      </w:r>
    </w:p>
    <w:p w:rsidR="00032157" w:rsidRDefault="00032157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ыт №3. «Есть ли воздух в стакане»</w:t>
      </w:r>
    </w:p>
    <w:p w:rsidR="00032157" w:rsidRDefault="0003215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32157">
        <w:rPr>
          <w:rFonts w:ascii="Times New Roman" w:hAnsi="Times New Roman" w:cs="Times New Roman"/>
          <w:sz w:val="28"/>
          <w:szCs w:val="28"/>
        </w:rPr>
        <w:t>: «А сейчас мы с вами проверим есть ли воздух в стакане. Для этого мы возьмем пустой стакан и опустим его ровно вниз дном вверх. Посмотрите, как делаю я. А теперь возьмите вы стакан и опустите его вверх дном в воду. Не забывайте, стакан держать надо ровно.</w:t>
      </w:r>
      <w:r>
        <w:rPr>
          <w:rFonts w:ascii="Times New Roman" w:hAnsi="Times New Roman" w:cs="Times New Roman"/>
          <w:sz w:val="28"/>
          <w:szCs w:val="28"/>
        </w:rPr>
        <w:t xml:space="preserve"> А затем наклоните стакан – что вы видите? Да, это пузырьки воздуха.</w:t>
      </w:r>
      <w:r w:rsidRPr="00032157">
        <w:rPr>
          <w:rFonts w:ascii="Times New Roman" w:hAnsi="Times New Roman" w:cs="Times New Roman"/>
          <w:sz w:val="28"/>
          <w:szCs w:val="28"/>
        </w:rPr>
        <w:t>»</w:t>
      </w:r>
      <w:r w:rsidR="00964020">
        <w:rPr>
          <w:rFonts w:ascii="Times New Roman" w:hAnsi="Times New Roman" w:cs="Times New Roman"/>
          <w:sz w:val="28"/>
          <w:szCs w:val="28"/>
        </w:rPr>
        <w:t xml:space="preserve"> </w:t>
      </w:r>
      <w:r w:rsidR="00964020" w:rsidRPr="00964020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032157" w:rsidRDefault="0003215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32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Воздух есть всюду и в пустых стаканах.»</w:t>
      </w:r>
    </w:p>
    <w:p w:rsidR="00032157" w:rsidRDefault="0003215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Опыт</w:t>
      </w:r>
      <w:r w:rsidR="00EF643B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F701C3">
        <w:rPr>
          <w:rFonts w:ascii="Times New Roman" w:hAnsi="Times New Roman" w:cs="Times New Roman"/>
          <w:b/>
          <w:sz w:val="28"/>
          <w:szCs w:val="28"/>
        </w:rPr>
        <w:t>:</w:t>
      </w:r>
      <w:r w:rsidRPr="00F701C3">
        <w:rPr>
          <w:rFonts w:ascii="Times New Roman" w:hAnsi="Times New Roman" w:cs="Times New Roman"/>
          <w:sz w:val="28"/>
          <w:szCs w:val="28"/>
        </w:rPr>
        <w:t xml:space="preserve"> С водой (подуть на воду тихо и сильн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FC7" w:rsidRDefault="00915FC7" w:rsidP="006E46EC">
      <w:pPr>
        <w:ind w:left="-14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80510" cy="2004060"/>
            <wp:effectExtent l="19050" t="0" r="0" b="0"/>
            <wp:docPr id="7" name="Рисунок 3" descr="C:\Users\Ахмед\Desktop\Открытые НОД ФОТО\Жанна занятие\20181128_10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хмед\Desktop\Открытые НОД ФОТО\Жанна занятие\20181128_104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78008" cy="200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43B" w:rsidRPr="00EF643B" w:rsidRDefault="00EF643B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32157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 xml:space="preserve">Поиграем еще с воздухом? Давайте создадим ветер. Сначала- тихий ветер, затем – сильный. Будем дуть на  воду. Начали. Сначала дуем тихо. </w:t>
      </w:r>
      <w:r w:rsidRPr="00EF643B">
        <w:rPr>
          <w:rFonts w:ascii="Times New Roman" w:hAnsi="Times New Roman" w:cs="Times New Roman"/>
          <w:sz w:val="28"/>
          <w:szCs w:val="28"/>
        </w:rPr>
        <w:t>Какой ветер получился? (слабый, тихий, спокойный)</w:t>
      </w:r>
    </w:p>
    <w:p w:rsidR="00EF643B" w:rsidRDefault="00EF643B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EF643B">
        <w:rPr>
          <w:rFonts w:ascii="Times New Roman" w:hAnsi="Times New Roman" w:cs="Times New Roman"/>
          <w:sz w:val="28"/>
          <w:szCs w:val="28"/>
        </w:rPr>
        <w:t>А теперь дуем посильнее. Что скажете? Какой ветер у вас получился? (си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43B">
        <w:rPr>
          <w:rFonts w:ascii="Times New Roman" w:hAnsi="Times New Roman" w:cs="Times New Roman"/>
          <w:sz w:val="28"/>
          <w:szCs w:val="28"/>
        </w:rPr>
        <w:t>быстр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43B" w:rsidRPr="00EF643B" w:rsidRDefault="00EF643B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032157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Молодцы, ребята, справились и с этим опытом! Ну что? Отдохнем, все подошли ко мне, поиграем в игру.»</w:t>
      </w:r>
    </w:p>
    <w:p w:rsidR="000D6136" w:rsidRPr="00F701C3" w:rsidRDefault="000D6136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01C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701C3">
        <w:rPr>
          <w:rFonts w:ascii="Times New Roman" w:hAnsi="Times New Roman" w:cs="Times New Roman"/>
          <w:b/>
          <w:sz w:val="28"/>
          <w:szCs w:val="28"/>
        </w:rPr>
        <w:t>: «Ветер дует нам в лицо».</w:t>
      </w:r>
    </w:p>
    <w:p w:rsidR="00EF643B" w:rsidRPr="00EF643B" w:rsidRDefault="00E700F7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F643B">
        <w:rPr>
          <w:rFonts w:ascii="Times New Roman" w:hAnsi="Times New Roman" w:cs="Times New Roman"/>
          <w:sz w:val="28"/>
          <w:szCs w:val="28"/>
        </w:rPr>
        <w:t>«</w:t>
      </w:r>
      <w:r w:rsidR="00EF643B" w:rsidRPr="00EF643B">
        <w:rPr>
          <w:rFonts w:ascii="Times New Roman" w:hAnsi="Times New Roman" w:cs="Times New Roman"/>
          <w:sz w:val="28"/>
          <w:szCs w:val="28"/>
        </w:rPr>
        <w:t xml:space="preserve"> Умницы! Садись на  стульчики, продолжим нашу беседу о ветре. Сейчас я познакомлю вас с разными видами ветр</w:t>
      </w:r>
      <w:r w:rsidR="00EF643B">
        <w:rPr>
          <w:rFonts w:ascii="Times New Roman" w:hAnsi="Times New Roman" w:cs="Times New Roman"/>
          <w:sz w:val="28"/>
          <w:szCs w:val="28"/>
        </w:rPr>
        <w:t>а</w:t>
      </w:r>
      <w:r w:rsidR="00EF643B" w:rsidRPr="00EF643B">
        <w:rPr>
          <w:rFonts w:ascii="Times New Roman" w:hAnsi="Times New Roman" w:cs="Times New Roman"/>
          <w:sz w:val="28"/>
          <w:szCs w:val="28"/>
        </w:rPr>
        <w:t>.</w:t>
      </w:r>
    </w:p>
    <w:p w:rsidR="000D6136" w:rsidRPr="00EF643B" w:rsidRDefault="000D6136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EF643B">
        <w:rPr>
          <w:rFonts w:ascii="Times New Roman" w:hAnsi="Times New Roman" w:cs="Times New Roman"/>
          <w:sz w:val="28"/>
          <w:szCs w:val="28"/>
        </w:rPr>
        <w:t>Что ветер умеет делать?</w:t>
      </w:r>
    </w:p>
    <w:p w:rsidR="000D6136" w:rsidRPr="00964020" w:rsidRDefault="000D6136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Дети:</w:t>
      </w:r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  <w:r w:rsidR="00EF643B">
        <w:rPr>
          <w:rFonts w:ascii="Times New Roman" w:hAnsi="Times New Roman" w:cs="Times New Roman"/>
          <w:sz w:val="28"/>
          <w:szCs w:val="28"/>
        </w:rPr>
        <w:t>«</w:t>
      </w:r>
      <w:r w:rsidRPr="00F701C3">
        <w:rPr>
          <w:rFonts w:ascii="Times New Roman" w:hAnsi="Times New Roman" w:cs="Times New Roman"/>
          <w:sz w:val="28"/>
          <w:szCs w:val="28"/>
        </w:rPr>
        <w:t>Качать деревья, шуметь, гудеть, свистеть, шелестеть листьями, кружить, завывать, унести шапку, поднимать пыл</w:t>
      </w:r>
      <w:r w:rsidR="00EF643B">
        <w:rPr>
          <w:rFonts w:ascii="Times New Roman" w:hAnsi="Times New Roman" w:cs="Times New Roman"/>
          <w:sz w:val="28"/>
          <w:szCs w:val="28"/>
        </w:rPr>
        <w:t>ь</w:t>
      </w:r>
      <w:r w:rsidRPr="00F701C3">
        <w:rPr>
          <w:rFonts w:ascii="Times New Roman" w:hAnsi="Times New Roman" w:cs="Times New Roman"/>
          <w:sz w:val="28"/>
          <w:szCs w:val="28"/>
        </w:rPr>
        <w:t>, и.т.д.</w:t>
      </w:r>
      <w:r w:rsidR="00EF643B">
        <w:rPr>
          <w:rFonts w:ascii="Times New Roman" w:hAnsi="Times New Roman" w:cs="Times New Roman"/>
          <w:sz w:val="28"/>
          <w:szCs w:val="28"/>
        </w:rPr>
        <w:t>»</w:t>
      </w:r>
      <w:r w:rsidR="00BB4045">
        <w:rPr>
          <w:rFonts w:ascii="Times New Roman" w:hAnsi="Times New Roman" w:cs="Times New Roman"/>
          <w:sz w:val="28"/>
          <w:szCs w:val="28"/>
        </w:rPr>
        <w:t xml:space="preserve"> </w:t>
      </w:r>
      <w:r w:rsidR="00964020">
        <w:rPr>
          <w:rFonts w:ascii="Times New Roman" w:hAnsi="Times New Roman" w:cs="Times New Roman"/>
          <w:b/>
          <w:sz w:val="28"/>
          <w:szCs w:val="28"/>
        </w:rPr>
        <w:t>СЛАЙДЫ №4,5,6</w:t>
      </w:r>
    </w:p>
    <w:p w:rsidR="000D6136" w:rsidRPr="00F701C3" w:rsidRDefault="00E700F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0D6136" w:rsidRPr="00F701C3">
        <w:rPr>
          <w:rFonts w:ascii="Times New Roman" w:hAnsi="Times New Roman" w:cs="Times New Roman"/>
          <w:sz w:val="28"/>
          <w:szCs w:val="28"/>
        </w:rPr>
        <w:t>А какую пользу приносит ветер?</w:t>
      </w:r>
      <w:r w:rsidR="00EF643B">
        <w:rPr>
          <w:rFonts w:ascii="Times New Roman" w:hAnsi="Times New Roman" w:cs="Times New Roman"/>
          <w:sz w:val="28"/>
          <w:szCs w:val="28"/>
        </w:rPr>
        <w:t>»</w:t>
      </w:r>
    </w:p>
    <w:p w:rsidR="000D6136" w:rsidRPr="00F701C3" w:rsidRDefault="000D6136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Дети:</w:t>
      </w:r>
      <w:r w:rsidRPr="00F701C3">
        <w:rPr>
          <w:rFonts w:ascii="Times New Roman" w:hAnsi="Times New Roman" w:cs="Times New Roman"/>
          <w:sz w:val="28"/>
          <w:szCs w:val="28"/>
        </w:rPr>
        <w:t xml:space="preserve"> (Вертит мельницу, надувает паруса, разносит семена).</w:t>
      </w:r>
    </w:p>
    <w:p w:rsidR="000D6136" w:rsidRPr="00F701C3" w:rsidRDefault="00E700F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0D6136" w:rsidRPr="00F701C3">
        <w:rPr>
          <w:rFonts w:ascii="Times New Roman" w:hAnsi="Times New Roman" w:cs="Times New Roman"/>
          <w:sz w:val="28"/>
          <w:szCs w:val="28"/>
        </w:rPr>
        <w:t>Правильно ребята молодцы!</w:t>
      </w:r>
    </w:p>
    <w:p w:rsidR="000D6136" w:rsidRPr="00F701C3" w:rsidRDefault="00E700F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0D6136" w:rsidRPr="00F701C3">
        <w:rPr>
          <w:rFonts w:ascii="Times New Roman" w:hAnsi="Times New Roman" w:cs="Times New Roman"/>
          <w:sz w:val="28"/>
          <w:szCs w:val="28"/>
        </w:rPr>
        <w:t>А мож</w:t>
      </w:r>
      <w:r w:rsidR="00EF643B">
        <w:rPr>
          <w:rFonts w:ascii="Times New Roman" w:hAnsi="Times New Roman" w:cs="Times New Roman"/>
          <w:sz w:val="28"/>
          <w:szCs w:val="28"/>
        </w:rPr>
        <w:t>ет ли ветер повредить человеку?»</w:t>
      </w:r>
    </w:p>
    <w:p w:rsidR="00EE7034" w:rsidRPr="00F701C3" w:rsidRDefault="00EE7034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E700F7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  <w:r w:rsidR="00EF643B">
        <w:rPr>
          <w:rFonts w:ascii="Times New Roman" w:hAnsi="Times New Roman" w:cs="Times New Roman"/>
          <w:sz w:val="28"/>
          <w:szCs w:val="28"/>
        </w:rPr>
        <w:t>«</w:t>
      </w:r>
      <w:r w:rsidRPr="00F701C3">
        <w:rPr>
          <w:rFonts w:ascii="Times New Roman" w:hAnsi="Times New Roman" w:cs="Times New Roman"/>
          <w:sz w:val="28"/>
          <w:szCs w:val="28"/>
        </w:rPr>
        <w:t>Да, он может разрушить дома, ломать деревья, вырывать их с корнем, бросать пыль и снег в глаза. Даже переворачивать машины.</w:t>
      </w:r>
    </w:p>
    <w:p w:rsidR="00EE7034" w:rsidRPr="00F701C3" w:rsidRDefault="00EE7034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 xml:space="preserve">А как мы называем такое явление? </w:t>
      </w:r>
    </w:p>
    <w:p w:rsidR="00EE7034" w:rsidRPr="00F701C3" w:rsidRDefault="00EE7034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Дети:</w:t>
      </w:r>
      <w:r w:rsidRPr="00F701C3">
        <w:rPr>
          <w:rFonts w:ascii="Times New Roman" w:hAnsi="Times New Roman" w:cs="Times New Roman"/>
          <w:sz w:val="28"/>
          <w:szCs w:val="28"/>
        </w:rPr>
        <w:t xml:space="preserve"> (Смерч, ураган, буря).</w:t>
      </w:r>
    </w:p>
    <w:p w:rsidR="00EE7034" w:rsidRPr="00F701C3" w:rsidRDefault="00EE7034" w:rsidP="006E46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Слайд</w:t>
      </w:r>
      <w:r w:rsidR="00BB4045">
        <w:rPr>
          <w:rFonts w:ascii="Times New Roman" w:hAnsi="Times New Roman" w:cs="Times New Roman"/>
          <w:b/>
          <w:sz w:val="28"/>
          <w:szCs w:val="28"/>
        </w:rPr>
        <w:t>ы</w:t>
      </w:r>
      <w:r w:rsidRPr="00F70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20">
        <w:rPr>
          <w:rFonts w:ascii="Times New Roman" w:hAnsi="Times New Roman" w:cs="Times New Roman"/>
          <w:b/>
          <w:sz w:val="28"/>
          <w:szCs w:val="28"/>
        </w:rPr>
        <w:t>№7,8, 9</w:t>
      </w:r>
    </w:p>
    <w:p w:rsidR="00EE7034" w:rsidRPr="00F701C3" w:rsidRDefault="00E700F7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EE7034" w:rsidRPr="00F701C3">
        <w:rPr>
          <w:rFonts w:ascii="Times New Roman" w:hAnsi="Times New Roman" w:cs="Times New Roman"/>
          <w:sz w:val="28"/>
          <w:szCs w:val="28"/>
        </w:rPr>
        <w:t>Ураган, буря, смерч очень опасны для человека. Бывает даже так, что люди гибнут вовремя сильного ветра и грозы и поэтому некот</w:t>
      </w:r>
      <w:r w:rsidR="00D669BA" w:rsidRPr="00F701C3">
        <w:rPr>
          <w:rFonts w:ascii="Times New Roman" w:hAnsi="Times New Roman" w:cs="Times New Roman"/>
          <w:sz w:val="28"/>
          <w:szCs w:val="28"/>
        </w:rPr>
        <w:t>орые правила безопасности.</w:t>
      </w:r>
    </w:p>
    <w:p w:rsidR="00EE7034" w:rsidRPr="00F701C3" w:rsidRDefault="00EE7034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- нельзя стоять на открытом месте</w:t>
      </w:r>
    </w:p>
    <w:p w:rsidR="00EE7034" w:rsidRPr="00F701C3" w:rsidRDefault="00EE7034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- нельзя прятаться под одиноко стоящим высокими деревьями.</w:t>
      </w:r>
    </w:p>
    <w:p w:rsidR="00EE7034" w:rsidRDefault="00EE7034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- нельзя стоять рядом с сооружениями, которые могут развалиться.</w:t>
      </w:r>
    </w:p>
    <w:p w:rsidR="00E64EB9" w:rsidRPr="00F701C3" w:rsidRDefault="00E64EB9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EE7034" w:rsidRPr="00F701C3" w:rsidRDefault="00E700F7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EE7034" w:rsidRPr="00F701C3">
        <w:rPr>
          <w:rFonts w:ascii="Times New Roman" w:hAnsi="Times New Roman" w:cs="Times New Roman"/>
          <w:sz w:val="28"/>
          <w:szCs w:val="28"/>
        </w:rPr>
        <w:t>Вот какой разный может быть ветер.</w:t>
      </w:r>
    </w:p>
    <w:p w:rsidR="00EE7034" w:rsidRPr="00F701C3" w:rsidRDefault="00EE7034" w:rsidP="00EF643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То добрым волшебником или злым колдуном.</w:t>
      </w:r>
    </w:p>
    <w:p w:rsidR="00EE7034" w:rsidRPr="00F701C3" w:rsidRDefault="00EE7034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F701C3">
        <w:rPr>
          <w:rFonts w:ascii="Times New Roman" w:hAnsi="Times New Roman" w:cs="Times New Roman"/>
          <w:sz w:val="28"/>
          <w:szCs w:val="28"/>
        </w:rPr>
        <w:t xml:space="preserve">Давайте поиграем в словесную игру </w:t>
      </w:r>
      <w:r w:rsidRPr="00F701C3">
        <w:rPr>
          <w:rFonts w:ascii="Times New Roman" w:hAnsi="Times New Roman" w:cs="Times New Roman"/>
          <w:b/>
          <w:sz w:val="28"/>
          <w:szCs w:val="28"/>
        </w:rPr>
        <w:t>«Ветер, ветер ты какой?»</w:t>
      </w:r>
      <w:r w:rsidR="00D669BA" w:rsidRPr="00F701C3">
        <w:rPr>
          <w:rFonts w:ascii="Times New Roman" w:hAnsi="Times New Roman" w:cs="Times New Roman"/>
          <w:sz w:val="28"/>
          <w:szCs w:val="28"/>
        </w:rPr>
        <w:t xml:space="preserve"> (состояние прилагательных </w:t>
      </w:r>
      <w:r w:rsidR="00E44394" w:rsidRPr="00F701C3">
        <w:rPr>
          <w:rFonts w:ascii="Times New Roman" w:hAnsi="Times New Roman" w:cs="Times New Roman"/>
          <w:sz w:val="28"/>
          <w:szCs w:val="28"/>
        </w:rPr>
        <w:t xml:space="preserve"> (сильный, слабый, приятный, ласковый, тихий, прохладный, холодный, теплый, освежающий, порывистый, весенний, зимний, ураганный, освежающий </w:t>
      </w:r>
      <w:proofErr w:type="spellStart"/>
      <w:r w:rsidR="00E44394" w:rsidRPr="00F701C3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E44394" w:rsidRPr="00F701C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4394" w:rsidRPr="00F701C3" w:rsidRDefault="00E700F7" w:rsidP="00BC760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«</w:t>
      </w:r>
      <w:r w:rsidR="00E44394" w:rsidRPr="00F701C3">
        <w:rPr>
          <w:rFonts w:ascii="Times New Roman" w:hAnsi="Times New Roman" w:cs="Times New Roman"/>
          <w:sz w:val="28"/>
          <w:szCs w:val="28"/>
        </w:rPr>
        <w:t>Молодцы!</w:t>
      </w:r>
    </w:p>
    <w:p w:rsidR="00E44394" w:rsidRPr="00F701C3" w:rsidRDefault="00E44394" w:rsidP="00BC760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И</w:t>
      </w:r>
      <w:r w:rsidR="00BB4045">
        <w:rPr>
          <w:rFonts w:ascii="Times New Roman" w:hAnsi="Times New Roman" w:cs="Times New Roman"/>
          <w:sz w:val="28"/>
          <w:szCs w:val="28"/>
        </w:rPr>
        <w:t xml:space="preserve"> </w:t>
      </w:r>
      <w:r w:rsidRPr="00F701C3">
        <w:rPr>
          <w:rFonts w:ascii="Times New Roman" w:hAnsi="Times New Roman" w:cs="Times New Roman"/>
          <w:sz w:val="28"/>
          <w:szCs w:val="28"/>
        </w:rPr>
        <w:t>так давайте подведем итог сделаем вывод.</w:t>
      </w:r>
    </w:p>
    <w:p w:rsidR="00E44394" w:rsidRPr="00F701C3" w:rsidRDefault="00E44394" w:rsidP="00BC760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Вывод:</w:t>
      </w:r>
      <w:r w:rsidRPr="00F701C3">
        <w:rPr>
          <w:rFonts w:ascii="Times New Roman" w:hAnsi="Times New Roman" w:cs="Times New Roman"/>
          <w:sz w:val="28"/>
          <w:szCs w:val="28"/>
        </w:rPr>
        <w:t xml:space="preserve"> Ветер – это воздух, который приходит в движение он бывает разный легким, нежным и сильным, опасным. </w:t>
      </w:r>
    </w:p>
    <w:p w:rsidR="00E44394" w:rsidRPr="00F701C3" w:rsidRDefault="00E44394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>Мирза</w:t>
      </w:r>
      <w:r w:rsidR="00E700F7">
        <w:rPr>
          <w:rFonts w:ascii="Times New Roman" w:hAnsi="Times New Roman" w:cs="Times New Roman"/>
          <w:sz w:val="28"/>
          <w:szCs w:val="28"/>
        </w:rPr>
        <w:t>,</w:t>
      </w:r>
      <w:r w:rsidRPr="00F701C3">
        <w:rPr>
          <w:rFonts w:ascii="Times New Roman" w:hAnsi="Times New Roman" w:cs="Times New Roman"/>
          <w:sz w:val="28"/>
          <w:szCs w:val="28"/>
        </w:rPr>
        <w:t xml:space="preserve"> теперь ты понял</w:t>
      </w:r>
      <w:r w:rsidR="00E700F7">
        <w:rPr>
          <w:rFonts w:ascii="Times New Roman" w:hAnsi="Times New Roman" w:cs="Times New Roman"/>
          <w:sz w:val="28"/>
          <w:szCs w:val="28"/>
        </w:rPr>
        <w:t>,</w:t>
      </w:r>
      <w:r w:rsidRPr="00F701C3">
        <w:rPr>
          <w:rFonts w:ascii="Times New Roman" w:hAnsi="Times New Roman" w:cs="Times New Roman"/>
          <w:sz w:val="28"/>
          <w:szCs w:val="28"/>
        </w:rPr>
        <w:t>что такое ветер? И что приводит в движение твою вертушку?!</w:t>
      </w:r>
      <w:r w:rsidR="00BC760B">
        <w:rPr>
          <w:rFonts w:ascii="Times New Roman" w:hAnsi="Times New Roman" w:cs="Times New Roman"/>
          <w:sz w:val="28"/>
          <w:szCs w:val="28"/>
        </w:rPr>
        <w:t>»</w:t>
      </w:r>
    </w:p>
    <w:p w:rsidR="00E44394" w:rsidRPr="00F701C3" w:rsidRDefault="00E44394" w:rsidP="006E46EC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b/>
          <w:sz w:val="28"/>
          <w:szCs w:val="28"/>
        </w:rPr>
        <w:t>Мирза:</w:t>
      </w:r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  <w:r w:rsidR="00BC760B">
        <w:rPr>
          <w:rFonts w:ascii="Times New Roman" w:hAnsi="Times New Roman" w:cs="Times New Roman"/>
          <w:sz w:val="28"/>
          <w:szCs w:val="28"/>
        </w:rPr>
        <w:t>«</w:t>
      </w:r>
      <w:r w:rsidRPr="00F701C3">
        <w:rPr>
          <w:rFonts w:ascii="Times New Roman" w:hAnsi="Times New Roman" w:cs="Times New Roman"/>
          <w:sz w:val="28"/>
          <w:szCs w:val="28"/>
        </w:rPr>
        <w:t>Да. У вертушки нет моторчика? Когда я беру я привожу воздух в движения</w:t>
      </w:r>
      <w:r w:rsidR="0096402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F701C3">
        <w:rPr>
          <w:rFonts w:ascii="Times New Roman" w:hAnsi="Times New Roman" w:cs="Times New Roman"/>
          <w:sz w:val="28"/>
          <w:szCs w:val="28"/>
        </w:rPr>
        <w:t xml:space="preserve"> и он его крутит. Спасибо вам большое,  До свидания!</w:t>
      </w:r>
      <w:r w:rsidR="00BC760B">
        <w:rPr>
          <w:rFonts w:ascii="Times New Roman" w:hAnsi="Times New Roman" w:cs="Times New Roman"/>
          <w:sz w:val="28"/>
          <w:szCs w:val="28"/>
        </w:rPr>
        <w:t>»</w:t>
      </w:r>
    </w:p>
    <w:p w:rsidR="00553D1A" w:rsidRPr="00BC760B" w:rsidRDefault="00272AE6" w:rsidP="00553D1A">
      <w:pPr>
        <w:ind w:left="-142"/>
        <w:rPr>
          <w:rFonts w:ascii="Times New Roman" w:hAnsi="Times New Roman" w:cs="Times New Roman"/>
          <w:sz w:val="28"/>
          <w:szCs w:val="28"/>
        </w:rPr>
      </w:pPr>
      <w:r w:rsidRPr="00F701C3">
        <w:rPr>
          <w:rFonts w:ascii="Times New Roman" w:hAnsi="Times New Roman" w:cs="Times New Roman"/>
          <w:sz w:val="28"/>
          <w:szCs w:val="28"/>
        </w:rPr>
        <w:t xml:space="preserve"> </w:t>
      </w:r>
      <w:r w:rsidR="00BC760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C760B" w:rsidRPr="00032157">
        <w:rPr>
          <w:rFonts w:ascii="Times New Roman" w:hAnsi="Times New Roman" w:cs="Times New Roman"/>
          <w:sz w:val="28"/>
          <w:szCs w:val="28"/>
        </w:rPr>
        <w:t xml:space="preserve">: </w:t>
      </w:r>
      <w:r w:rsidR="00BC760B" w:rsidRPr="00BC760B">
        <w:rPr>
          <w:rFonts w:ascii="Times New Roman" w:hAnsi="Times New Roman" w:cs="Times New Roman"/>
          <w:sz w:val="28"/>
          <w:szCs w:val="28"/>
        </w:rPr>
        <w:t>«</w:t>
      </w:r>
      <w:r w:rsidR="00553D1A" w:rsidRPr="00BC760B">
        <w:rPr>
          <w:rFonts w:ascii="Times New Roman" w:hAnsi="Times New Roman" w:cs="Times New Roman"/>
          <w:sz w:val="28"/>
          <w:szCs w:val="28"/>
        </w:rPr>
        <w:t>Ребята, ну что, понравилось вам играть с воздухом</w:t>
      </w:r>
      <w:r w:rsidR="00BC760B" w:rsidRPr="00BC760B">
        <w:rPr>
          <w:rFonts w:ascii="Times New Roman" w:hAnsi="Times New Roman" w:cs="Times New Roman"/>
          <w:sz w:val="28"/>
          <w:szCs w:val="28"/>
        </w:rPr>
        <w:t>, ветром</w:t>
      </w:r>
      <w:r w:rsidR="00553D1A" w:rsidRPr="00BC760B">
        <w:rPr>
          <w:rFonts w:ascii="Times New Roman" w:hAnsi="Times New Roman" w:cs="Times New Roman"/>
          <w:sz w:val="28"/>
          <w:szCs w:val="28"/>
        </w:rPr>
        <w:t>? И мне тоже очень понравилось играть с ним и с вами, вы хорошие помощники и настоящие волшебники! Теперь вы знаете, что мой лучший друг – воздух, и ваш друг тоже.</w:t>
      </w:r>
    </w:p>
    <w:p w:rsidR="00553D1A" w:rsidRPr="00BC760B" w:rsidRDefault="00553D1A" w:rsidP="00553D1A">
      <w:pPr>
        <w:ind w:left="-142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sz w:val="28"/>
          <w:szCs w:val="28"/>
        </w:rPr>
        <w:t>Какое задание было самым трудным. Что запомнилось? Что удивило?</w:t>
      </w:r>
    </w:p>
    <w:p w:rsidR="00272AE6" w:rsidRPr="00BC760B" w:rsidRDefault="00553D1A" w:rsidP="00553D1A">
      <w:pPr>
        <w:ind w:left="-142"/>
        <w:rPr>
          <w:rFonts w:ascii="Times New Roman" w:hAnsi="Times New Roman" w:cs="Times New Roman"/>
          <w:sz w:val="28"/>
          <w:szCs w:val="28"/>
        </w:rPr>
      </w:pPr>
      <w:r w:rsidRPr="00BC760B">
        <w:rPr>
          <w:rFonts w:ascii="Times New Roman" w:hAnsi="Times New Roman" w:cs="Times New Roman"/>
          <w:sz w:val="28"/>
          <w:szCs w:val="28"/>
        </w:rPr>
        <w:t>(Вывод: воздух не имеет цвета, запаха и вкуса, воздух повсюду, он вокруг людей и внутри нас, мы его вдыхаем и выдыхаем, что без него не может существовать ничто живое на земле).</w:t>
      </w:r>
    </w:p>
    <w:p w:rsidR="00272AE6" w:rsidRPr="00F701C3" w:rsidRDefault="00272AE6" w:rsidP="006E46EC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272AE6" w:rsidRPr="00F701C3" w:rsidSect="00BF674F">
      <w:pgSz w:w="11906" w:h="16838"/>
      <w:pgMar w:top="567" w:right="850" w:bottom="1134" w:left="1276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959"/>
    <w:rsid w:val="00032157"/>
    <w:rsid w:val="00073295"/>
    <w:rsid w:val="000B02F9"/>
    <w:rsid w:val="000D6136"/>
    <w:rsid w:val="00123094"/>
    <w:rsid w:val="00156586"/>
    <w:rsid w:val="00225808"/>
    <w:rsid w:val="00272AE6"/>
    <w:rsid w:val="00397921"/>
    <w:rsid w:val="003E428D"/>
    <w:rsid w:val="00436959"/>
    <w:rsid w:val="004A4A32"/>
    <w:rsid w:val="00516EBD"/>
    <w:rsid w:val="00553D1A"/>
    <w:rsid w:val="00583073"/>
    <w:rsid w:val="006C30E6"/>
    <w:rsid w:val="006E111C"/>
    <w:rsid w:val="006E46EC"/>
    <w:rsid w:val="006E7E7E"/>
    <w:rsid w:val="0086528F"/>
    <w:rsid w:val="008F4C81"/>
    <w:rsid w:val="00915FC7"/>
    <w:rsid w:val="00951A0C"/>
    <w:rsid w:val="00964020"/>
    <w:rsid w:val="00997EA6"/>
    <w:rsid w:val="009B7DEC"/>
    <w:rsid w:val="00A129F4"/>
    <w:rsid w:val="00AA62BA"/>
    <w:rsid w:val="00B4588E"/>
    <w:rsid w:val="00BB4045"/>
    <w:rsid w:val="00BC760B"/>
    <w:rsid w:val="00BF674F"/>
    <w:rsid w:val="00D20067"/>
    <w:rsid w:val="00D5560D"/>
    <w:rsid w:val="00D669BA"/>
    <w:rsid w:val="00D9718E"/>
    <w:rsid w:val="00DD772F"/>
    <w:rsid w:val="00E132C4"/>
    <w:rsid w:val="00E20124"/>
    <w:rsid w:val="00E44394"/>
    <w:rsid w:val="00E64EB9"/>
    <w:rsid w:val="00E700F7"/>
    <w:rsid w:val="00EE7034"/>
    <w:rsid w:val="00EF048C"/>
    <w:rsid w:val="00EF643B"/>
    <w:rsid w:val="00F5521A"/>
    <w:rsid w:val="00F7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9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E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860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7679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5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16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93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605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64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22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06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68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16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38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16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451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0035-7BC9-4CA4-8055-2EDD1C9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</dc:creator>
  <cp:keywords/>
  <dc:description/>
  <cp:lastModifiedBy>МБДОУ 41</cp:lastModifiedBy>
  <cp:revision>28</cp:revision>
  <cp:lastPrinted>2018-11-19T08:51:00Z</cp:lastPrinted>
  <dcterms:created xsi:type="dcterms:W3CDTF">2018-11-19T07:21:00Z</dcterms:created>
  <dcterms:modified xsi:type="dcterms:W3CDTF">2022-02-03T13:30:00Z</dcterms:modified>
</cp:coreProperties>
</file>